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5D026F">
        <w:rPr>
          <w:rFonts w:ascii="Verdana" w:hAnsi="Verdana"/>
        </w:rPr>
        <w:t>3</w:t>
      </w:r>
      <w:r w:rsidR="002355F6">
        <w:rPr>
          <w:rFonts w:ascii="Verdana" w:hAnsi="Verdana"/>
        </w:rPr>
        <w:t xml:space="preserve"> listopad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5D026F">
        <w:rPr>
          <w:rFonts w:ascii="Verdana" w:hAnsi="Verdana"/>
        </w:rPr>
        <w:t>8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</w:t>
      </w:r>
      <w:r w:rsidR="00035091">
        <w:rPr>
          <w:rFonts w:ascii="Verdana" w:hAnsi="Verdana"/>
        </w:rPr>
        <w:t>Organizacji i Spraw Społecznych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035091">
        <w:rPr>
          <w:rFonts w:ascii="Verdana" w:hAnsi="Verdana"/>
          <w:b/>
        </w:rPr>
        <w:t>Gabriela Czerniawska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827679">
        <w:rPr>
          <w:rFonts w:ascii="Verdana" w:hAnsi="Verdana"/>
        </w:rPr>
        <w:t>K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035091" w:rsidRPr="00035091">
        <w:rPr>
          <w:rFonts w:ascii="Verdana" w:hAnsi="Verdana"/>
        </w:rPr>
        <w:t>Gabriela Czerniawska</w:t>
      </w:r>
      <w:r w:rsidR="0003509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</w:t>
      </w:r>
      <w:r w:rsidR="00035091">
        <w:rPr>
          <w:rFonts w:ascii="Verdana" w:hAnsi="Verdana"/>
        </w:rPr>
        <w:t xml:space="preserve">najwyżej </w:t>
      </w:r>
      <w:r>
        <w:rPr>
          <w:rFonts w:ascii="Verdana" w:hAnsi="Verdana"/>
        </w:rPr>
        <w:t xml:space="preserve">oceniona pod względem wymagań kwalifikacyjnych na stanowisku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30330B">
        <w:rPr>
          <w:rFonts w:ascii="Verdana" w:hAnsi="Verdana"/>
        </w:rPr>
        <w:t xml:space="preserve">Wydziale </w:t>
      </w:r>
      <w:r w:rsidR="00035091">
        <w:rPr>
          <w:rFonts w:ascii="Verdana" w:hAnsi="Verdana"/>
        </w:rPr>
        <w:t xml:space="preserve">Organizacji </w:t>
      </w:r>
      <w:r w:rsidR="0030330B">
        <w:rPr>
          <w:rFonts w:ascii="Verdana" w:hAnsi="Verdana"/>
        </w:rPr>
        <w:br/>
      </w:r>
      <w:bookmarkStart w:id="0" w:name="_GoBack"/>
      <w:bookmarkEnd w:id="0"/>
      <w:r w:rsidR="00035091">
        <w:rPr>
          <w:rFonts w:ascii="Verdana" w:hAnsi="Verdana"/>
        </w:rPr>
        <w:t>i Spraw Społecznych</w:t>
      </w:r>
      <w:r w:rsidR="00104488">
        <w:rPr>
          <w:rFonts w:ascii="Verdana" w:hAnsi="Verdana"/>
        </w:rPr>
        <w:t>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035091" w:rsidRPr="00035091">
        <w:rPr>
          <w:rFonts w:ascii="Verdana" w:hAnsi="Verdana"/>
        </w:rPr>
        <w:t>Gabriela Czerniawska</w:t>
      </w:r>
      <w:r w:rsidR="00827679">
        <w:rPr>
          <w:rFonts w:ascii="Verdana" w:hAnsi="Verdana"/>
        </w:rPr>
        <w:t xml:space="preserve">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35091"/>
    <w:rsid w:val="0007033C"/>
    <w:rsid w:val="0009175F"/>
    <w:rsid w:val="000B3220"/>
    <w:rsid w:val="000E5855"/>
    <w:rsid w:val="00104488"/>
    <w:rsid w:val="00133370"/>
    <w:rsid w:val="001A6A63"/>
    <w:rsid w:val="001F0EA1"/>
    <w:rsid w:val="001F53E4"/>
    <w:rsid w:val="002015B7"/>
    <w:rsid w:val="00202518"/>
    <w:rsid w:val="00203E83"/>
    <w:rsid w:val="00212BC2"/>
    <w:rsid w:val="00223416"/>
    <w:rsid w:val="00227EFC"/>
    <w:rsid w:val="002355F6"/>
    <w:rsid w:val="00260130"/>
    <w:rsid w:val="002B6EB1"/>
    <w:rsid w:val="002D3CBE"/>
    <w:rsid w:val="002F4907"/>
    <w:rsid w:val="00301453"/>
    <w:rsid w:val="0030330B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D026F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27679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9F37D4"/>
    <w:rsid w:val="00A02EF0"/>
    <w:rsid w:val="00A13789"/>
    <w:rsid w:val="00A17573"/>
    <w:rsid w:val="00A23E19"/>
    <w:rsid w:val="00A468B6"/>
    <w:rsid w:val="00A63EB7"/>
    <w:rsid w:val="00A92709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B03-7E7B-4C02-BD65-D41D8C59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45</cp:revision>
  <cp:lastPrinted>2023-04-20T08:43:00Z</cp:lastPrinted>
  <dcterms:created xsi:type="dcterms:W3CDTF">2015-02-18T11:32:00Z</dcterms:created>
  <dcterms:modified xsi:type="dcterms:W3CDTF">2025-11-03T06:01:00Z</dcterms:modified>
</cp:coreProperties>
</file>